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на замещение вакантной должности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18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E37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Ворку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3043C3" w:rsidRDefault="003043C3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3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улирование в сфере промышленной безопасности горнорудной, угольной и </w:t>
            </w:r>
            <w:r w:rsidRPr="003043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ллургической промышленност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304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3043C3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1E72F5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1E72F5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1E72F5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6F7D7F">
        <w:trPr>
          <w:trHeight w:val="983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6F7D7F" w:rsidP="00EC2BF4">
            <w:pPr>
              <w:tabs>
                <w:tab w:val="left" w:pos="1894"/>
                <w:tab w:val="left" w:pos="3578"/>
                <w:tab w:val="left" w:pos="5825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«</w:t>
            </w:r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сферная</w:t>
            </w:r>
            <w:proofErr w:type="spellEnd"/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</w:t>
            </w:r>
            <w:proofErr w:type="spellStart"/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информатика</w:t>
            </w:r>
            <w:proofErr w:type="spellEnd"/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«Геодезия и дистанционное зондирование», «Боеприпасы и взрыватели», «Землеустройство и кадастры</w:t>
            </w:r>
            <w:proofErr w:type="gramEnd"/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</w:t>
            </w:r>
            <w:r w:rsidRPr="006F7D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щееся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7E71EE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1EE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7E71EE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1124CD" w:rsidRPr="001124CD" w:rsidRDefault="007B520A" w:rsidP="00C97E8D">
            <w:pPr>
              <w:widowControl w:val="0"/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государственного языка Российской Федерации (русского языка);</w:t>
            </w:r>
          </w:p>
          <w:p w:rsidR="001124CD" w:rsidRPr="001124CD" w:rsidRDefault="007B520A" w:rsidP="00C97E8D">
            <w:pPr>
              <w:widowControl w:val="0"/>
              <w:tabs>
                <w:tab w:val="left" w:pos="964"/>
              </w:tabs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 основ Конституции Российской Федерации, законодатель</w:t>
            </w:r>
            <w:bookmarkStart w:id="0" w:name="_GoBack"/>
            <w:bookmarkEnd w:id="0"/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1124CD" w:rsidRPr="001124CD" w:rsidRDefault="005C3EDA" w:rsidP="00C97E8D">
            <w:pPr>
              <w:widowControl w:val="0"/>
              <w:tabs>
                <w:tab w:val="left" w:pos="9832"/>
              </w:tabs>
              <w:spacing w:after="0" w:line="322" w:lineRule="exact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ния в области информационно-коммуникационных технологий: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—</w:t>
            </w:r>
          </w:p>
          <w:p w:rsidR="001124CD" w:rsidRPr="001124CD" w:rsidRDefault="001124CD" w:rsidP="007B520A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снов информационной безопасности и зашиты информации.</w:t>
            </w:r>
          </w:p>
          <w:p w:rsidR="001124CD" w:rsidRPr="001124CD" w:rsidRDefault="001124CD" w:rsidP="007B520A">
            <w:pPr>
              <w:widowControl w:val="0"/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включая: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1124CD" w:rsidRPr="001124CD" w:rsidRDefault="001124CD" w:rsidP="005C3EDA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признаки электронных сообщений, содержащих вредоносны^ вложения или ссылки на вредоносные сайты в 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ой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ти «Интернет», включая «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шинговые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письма и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ам-рассылки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мение корректно и своевременно реагировать на получение таких электронных сообщений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      </w:r>
          </w:p>
          <w:p w:rsidR="001124CD" w:rsidRPr="001124CD" w:rsidRDefault="001124CD" w:rsidP="007B520A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и ограничения подключения внешних устройств (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1124CD" w:rsidRPr="001124CD" w:rsidRDefault="001124CD" w:rsidP="00F311A4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сновных положений законодательства о персональных данных</w:t>
            </w:r>
            <w:proofErr w:type="gramStart"/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.</w:t>
            </w:r>
            <w:proofErr w:type="gramEnd"/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ючая:</w:t>
            </w:r>
          </w:p>
          <w:p w:rsidR="001124CD" w:rsidRPr="001124CD" w:rsidRDefault="00361E75" w:rsidP="00361E75">
            <w:pPr>
              <w:widowControl w:val="0"/>
              <w:spacing w:after="0" w:line="317" w:lineRule="exact"/>
              <w:ind w:lef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C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1124CD"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персональных данных, принципы и условия их обработки;</w:t>
            </w:r>
          </w:p>
          <w:p w:rsidR="001124CD" w:rsidRPr="001124CD" w:rsidRDefault="001124CD" w:rsidP="00361E75">
            <w:pPr>
              <w:widowControl w:val="0"/>
              <w:numPr>
                <w:ilvl w:val="0"/>
                <w:numId w:val="23"/>
              </w:numPr>
              <w:tabs>
                <w:tab w:val="left" w:pos="572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1124CD" w:rsidRPr="001124CD" w:rsidRDefault="001124CD" w:rsidP="00361E75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1124CD" w:rsidRPr="001124CD" w:rsidRDefault="001124CD" w:rsidP="00361E75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1124CD" w:rsidRPr="001124CD" w:rsidRDefault="001124CD" w:rsidP="00F311A4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Знания основных положений законодательства об электронной подписи, включа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tabs>
                <w:tab w:val="left" w:pos="713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иды электронных подписей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tabs>
                <w:tab w:val="left" w:pos="713"/>
                <w:tab w:val="left" w:pos="97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анным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ственноручной подписью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этику делового общени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, рационально использовать служебное врем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е умения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вершенствовать свой профессиональный уровень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 в области информационно-коммуникационных технологий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ravo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)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создавать,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правлять и получать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3"/>
              </w:numPr>
              <w:spacing w:after="308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ботать с общими сетевыми ресурсами (сетевыми дисками, папками)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ий кодекс Российской Федерации от 30.11.1994 № 51-ФЗ (часть 1 и 2);</w:t>
            </w:r>
          </w:p>
          <w:p w:rsidR="001124CD" w:rsidRPr="001124CD" w:rsidRDefault="001124CD" w:rsidP="00FD26BA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декс Российской Федерации об административных правонарушениях</w:t>
            </w:r>
          </w:p>
          <w:p w:rsidR="001124CD" w:rsidRPr="001124CD" w:rsidRDefault="001124CD" w:rsidP="00F311A4">
            <w:pPr>
              <w:widowControl w:val="0"/>
              <w:tabs>
                <w:tab w:val="left" w:pos="972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30.12.2001 № 195-ФЗ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-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регламент Таможенного союза "О безопасности машин и оборудования" (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С 010/2011), утвержденный решением Комиссии Таможенного союза от 18.10.2011 № 823;</w:t>
            </w:r>
          </w:p>
          <w:p w:rsidR="001124CD" w:rsidRPr="001124CD" w:rsidRDefault="001124CD" w:rsidP="003D583D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555"/>
                <w:tab w:val="right" w:pos="9954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21.07.97 № 116-ФЗ </w:t>
            </w:r>
            <w:r w:rsidR="003D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"О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ой</w:t>
            </w:r>
            <w:proofErr w:type="gramEnd"/>
          </w:p>
          <w:p w:rsidR="001124CD" w:rsidRPr="001124CD" w:rsidRDefault="001124CD" w:rsidP="008D7520">
            <w:pPr>
              <w:widowControl w:val="0"/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 опасных производственных объектов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1181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 Российской Федерации от 21.02.92 № 2395-1 "О недрах";</w:t>
            </w:r>
          </w:p>
          <w:p w:rsidR="001124CD" w:rsidRPr="001124CD" w:rsidRDefault="001124CD" w:rsidP="003D583D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570"/>
                <w:tab w:val="left" w:pos="6736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.12.2002 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184-ФЗ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О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м</w:t>
            </w:r>
            <w:r w:rsidR="0061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улировании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1.12.94 № 69-ФЗ "О пожарной безопасности"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1.12.94 № 68-ФЗ "О защите населения и территорий от чрезвычайных ситуаций природного и техногенного характера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01"/>
                <w:tab w:val="center" w:pos="4215"/>
                <w:tab w:val="left" w:pos="4493"/>
                <w:tab w:val="left" w:pos="5971"/>
                <w:tab w:val="right" w:pos="995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27.07.2010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225-ФЗ "Об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язательном</w:t>
            </w:r>
            <w:proofErr w:type="gramEnd"/>
          </w:p>
          <w:p w:rsidR="001124CD" w:rsidRPr="001124CD" w:rsidRDefault="001124CD" w:rsidP="008D7520">
            <w:pPr>
              <w:widowControl w:val="0"/>
              <w:tabs>
                <w:tab w:val="left" w:pos="656"/>
                <w:tab w:val="left" w:pos="9720"/>
              </w:tabs>
              <w:spacing w:after="0" w:line="322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ании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жданской ответственности владельца опасного объекта причинение вреда в случае аварии на опасном объекте"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^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3158"/>
                <w:tab w:val="center" w:pos="4215"/>
                <w:tab w:val="left" w:pos="4522"/>
                <w:tab w:val="left" w:pos="5962"/>
                <w:tab w:val="right" w:pos="995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04.05.2011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№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99-ФЗ "О лицензировании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ьных видов деятельности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достроительный кодекс Российской Федерации от 29.12.2004 № 190- ФЗ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30.12.2009 № 384-ФЗ "Технический регламент о безопасности зданий и сооружений"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лицензировании деятельности, связанной с обращением взрывчатых материалов промышленного назначения, утверждённое постановлением Правительства Российской Федерации от 14.10.2015 № 11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готовки, рассмотрения и согласования планов и схем развития горных работ по видам полезных ископаемых, постановление Правительства Российской Федерации от 06.08.2015 № 814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готовки и оформления документов, удостоверяющих уточненные границы горного отвода, утверждённые постановлением</w:t>
            </w:r>
          </w:p>
          <w:p w:rsidR="001124CD" w:rsidRPr="001124CD" w:rsidRDefault="001124CD" w:rsidP="008D7520">
            <w:pPr>
              <w:widowControl w:val="0"/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тельства Российской Федерации от 29.07.2015 № 77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разработке планов мероприятий по локализации и</w:t>
            </w:r>
          </w:p>
          <w:p w:rsidR="001124CD" w:rsidRPr="001124CD" w:rsidRDefault="001124CD" w:rsidP="008D7520">
            <w:pPr>
              <w:widowControl w:val="0"/>
              <w:tabs>
                <w:tab w:val="left" w:pos="797"/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квидации последствий аварий на опасных производственных объектах,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ённое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м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Российской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73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26.06.2013 № 53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  <w:tab w:val="left" w:pos="1288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ожение о лицензировании эксплуатации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рывопожароопасных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имически опасных производственных объектов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I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II и III классов опасности,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ённое</w:t>
            </w:r>
            <w:proofErr w:type="gramEnd"/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м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ци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2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лицензировании производства маркшейдерских работ,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  <w:tab w:val="left" w:pos="8005"/>
                <w:tab w:val="right" w:pos="9944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ённое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м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Российской Федерации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8D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.03.2012 №257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редставления уведомлений о начале осуществления</w:t>
            </w:r>
          </w:p>
          <w:p w:rsidR="001124CD" w:rsidRPr="001124CD" w:rsidRDefault="001124CD" w:rsidP="008D7520">
            <w:pPr>
              <w:widowControl w:val="0"/>
              <w:tabs>
                <w:tab w:val="left" w:pos="1943"/>
                <w:tab w:val="center" w:pos="5149"/>
                <w:tab w:val="right" w:pos="7799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ьных видов предпринимательской деятельности и учета указанных уведомлений,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тверждённые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ановлением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тельства Российской</w:t>
            </w:r>
          </w:p>
          <w:p w:rsidR="001124CD" w:rsidRPr="001124CD" w:rsidRDefault="001124CD" w:rsidP="008D7520">
            <w:pPr>
              <w:widowControl w:val="0"/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 от 16.07.2009 № 584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1.05.99 № 52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ила организации и осуществления производственного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0.03.99 № 263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егистрации объектов в государственном реестре опасных производственных объектов, утверждённые постановлением Правительства Российской Федерации от 24.11.98 № 1371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декларации промышленной безопасности опасных производственных объектов и перечень включаемых в нее сведений (РД 03-14- 2005), утверждённый приказом Ростехнадзора от 29.11.2005 № 893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регистрации объектов государственного реестра опасных производственных объектов и ведению государственного реестра опасных производственных объектов, утверждённые приказом Ростехнадзора от 25.11.2016 №495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я к форме представления организацией, эксплуатирующей опасный производственный объект, сведений об организации производственного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в Федеральную службу по экологическому, технологическому и атомному надзору, утверждённые приказом Ростехнадзора от 23.01.2014 № 25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Общие требования к обоснованию безопасности опасного производственного объекта", утверждённые приказом Ростехнадзора от 15.07.2013 № 30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Правила проведения экспертизы промышленной безопасности", утверждённые приказом Ростехнадзора от 14.11.2013 № 53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797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ённый приказом Ростехнадзора от 19.08.2011 №480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ённое приказом Ростехнадзора от 29.01.2007 № 37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  <w:tab w:val="left" w:pos="1269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б организации обучения и проверки знаний рабочих</w:t>
            </w:r>
          </w:p>
          <w:p w:rsidR="001124CD" w:rsidRPr="001124CD" w:rsidRDefault="001124CD" w:rsidP="008D7520">
            <w:pPr>
              <w:widowControl w:val="0"/>
              <w:tabs>
                <w:tab w:val="left" w:pos="656"/>
                <w:tab w:val="right" w:pos="995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й, поднадзорных Федеральной службе по экологическому, технологическому и атомному надзору,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ённое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казом Ростехнадзора о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т 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.01.2007 №37;</w:t>
            </w: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-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геологическом и маркшейдерском обеспечении промышленной безопасности и охраны недр" (РД 07-408-01), утверждённое постановлением Госгортехнадзора России от 22.05.2001 № 1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, утверждённые приказом Минприроды России от 25.06.2010 № 21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е указания о порядке продления срока службы технических устройств, зданий и сооружений с истекшим нормативным сроком эксплуатации в горнорудной промышленности (РД 06-565-03), утверждённые постановлением Госгортехнадзора России от 05.06.2003 № 66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е нормы и правила в области промышленной безопасности "Правила безопасности при ведении горных работ и переработке тверды^ полезных ископаемых", утверждённые приказом Ростехнадзора от 11.12.2013 </w:t>
            </w:r>
            <w:r w:rsidR="008D7520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>№</w:t>
            </w:r>
            <w:r w:rsidRPr="007E71E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 xml:space="preserve"> </w:t>
            </w:r>
            <w:r w:rsidRPr="007E71E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 w:bidi="ru-RU"/>
              </w:rPr>
              <w:t>599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о порядке выдачи разрешений на применение взрывчатых материалов промышленного назначения и проведение взрывных работ (РД 13- 537-03), утверждённое постановлением Госгортехнадзора России от 28.04.2003 № 28;</w:t>
            </w:r>
          </w:p>
          <w:p w:rsidR="001124CD" w:rsidRPr="001124CD" w:rsidRDefault="001124CD" w:rsidP="008D7520">
            <w:pPr>
              <w:widowControl w:val="0"/>
              <w:numPr>
                <w:ilvl w:val="0"/>
                <w:numId w:val="24"/>
              </w:numPr>
              <w:tabs>
                <w:tab w:val="left" w:pos="656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е нормы и правила в области промышленной безопасности "Правила безопасности при взрывных работах", утверждённые приказом Ростехнадзора от 16.12.2013 № 605.</w:t>
            </w:r>
          </w:p>
          <w:p w:rsidR="002C1DFA" w:rsidRPr="007E71EE" w:rsidRDefault="002C1DFA" w:rsidP="00F311A4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1080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требования промышленной безопасности в отношении опасных производственных объектов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в установленной сфере промышленной безопасности объектов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просы государственного контроля (надзора) за соблюдением требований промышленной безопасности в отношении опасных производственных объектов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просы маркшейдерского контроля и надзора за </w:t>
            </w:r>
            <w:proofErr w:type="gramStart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ым</w:t>
            </w:r>
            <w:proofErr w:type="gramEnd"/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ропользованием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  <w:tab w:val="left" w:pos="124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  <w:tab w:val="left" w:pos="1471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горнорудной и нерудной промышлен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7"/>
              </w:numPr>
              <w:tabs>
                <w:tab w:val="left" w:pos="855"/>
              </w:tabs>
              <w:spacing w:after="0" w:line="322" w:lineRule="exact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, происшедших при эксплуатации опасных производственных объектов горнорудной и нерудной промышленности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горнорудной и нерудной промышленности, за безопасным ведением работ, связанных с пользованием недрами и за маркшейдерским обеспечением горны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ие полноты и достоверности сведений при присвоении опасному производственному объекту горнорудной и нерудной промышленности, класса опасност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работ по регистрации и лицензированию объектов горнорудной и нерудной промышленности и за производство маркшейдерски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tabs>
                <w:tab w:val="left" w:pos="1071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проектов приказов, распоряжений и уведомлений;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результатов анализа нарушений федеральных норм и правил в области промышленной безопасности объектов горнорудной и нерудной промышленности, за безопасным ведением работ, связанных с пользованием недрами и за маркшейдерским обеспечением горных работ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разработке нормативных правовых актов и руководящих документов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8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2C1DFA" w:rsidRPr="007E71EE" w:rsidRDefault="002C1DFA" w:rsidP="00F311A4">
            <w:pPr>
              <w:pStyle w:val="ac"/>
              <w:tabs>
                <w:tab w:val="left" w:pos="0"/>
              </w:tabs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EE">
              <w:rPr>
                <w:rFonts w:ascii="Times New Roman" w:hAnsi="Times New Roman"/>
                <w:sz w:val="24"/>
                <w:szCs w:val="24"/>
                <w:u w:val="single"/>
              </w:rPr>
              <w:t>Функциональные знания:</w:t>
            </w:r>
            <w:r w:rsidRPr="007E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, методы, технологии и механизмы осуществления контроля (надзора)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tabs>
                <w:tab w:val="left" w:pos="118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, назначение и технологии организации проверочных процед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tabs>
                <w:tab w:val="left" w:pos="118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единого реестра проверо</w:t>
            </w:r>
            <w:r w:rsidR="0007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, процедура его формирования. 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итут предварительной проверки жалобы и иной информации, поступившей в контрольно-надзорный орган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а организации проверки: порядок, этапы, инструменты проведения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аничения при проведении проверочных процедур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ы, принимаемые по результатам проверки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овые (рейдовые) осмотры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29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проведения и особенности внеплановых проверок.</w:t>
            </w:r>
          </w:p>
          <w:p w:rsidR="002C1DFA" w:rsidRPr="007E71EE" w:rsidRDefault="002C1DFA" w:rsidP="00F311A4">
            <w:pPr>
              <w:tabs>
                <w:tab w:val="left" w:pos="855"/>
              </w:tabs>
              <w:spacing w:after="0" w:line="240" w:lineRule="auto"/>
              <w:ind w:left="31"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: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лановых и внеплановых документарных проверок (обследований)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лановых и внеплановых выездных проверок.</w:t>
            </w:r>
          </w:p>
          <w:p w:rsidR="001124CD" w:rsidRPr="001124CD" w:rsidRDefault="001124CD" w:rsidP="00F311A4">
            <w:pPr>
              <w:widowControl w:val="0"/>
              <w:numPr>
                <w:ilvl w:val="0"/>
                <w:numId w:val="30"/>
              </w:numPr>
              <w:tabs>
                <w:tab w:val="left" w:pos="713"/>
              </w:tabs>
              <w:spacing w:after="0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 ведение реестров, кадастров, регистров, перечней каталогов, лицевых счетов для обеспечения контрольно-надзорных полномочий.</w:t>
            </w:r>
          </w:p>
          <w:p w:rsidR="002C1DFA" w:rsidRPr="00070EF9" w:rsidRDefault="001124CD" w:rsidP="00070EF9">
            <w:pPr>
              <w:widowControl w:val="0"/>
              <w:numPr>
                <w:ilvl w:val="0"/>
                <w:numId w:val="30"/>
              </w:numPr>
              <w:tabs>
                <w:tab w:val="left" w:pos="713"/>
              </w:tabs>
              <w:spacing w:after="333" w:line="322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контроля исполнения предписаний, решений и других распорядительных документов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7E71EE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7E71EE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7E71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001512">
        <w:trPr>
          <w:trHeight w:val="5665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7E71EE" w:rsidRDefault="002C1DFA" w:rsidP="00BB2622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"О государственной гражданской службе Российской Федерации" (далее - Федеральный закон № 79-ФЗ):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31"/>
              </w:numPr>
              <w:tabs>
                <w:tab w:val="left" w:pos="1515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"О государственной гражданской службе Российской Федерации" (далее - Федеральный закон № 79-ФЗ):</w:t>
            </w:r>
          </w:p>
          <w:p w:rsidR="00891066" w:rsidRPr="00891066" w:rsidRDefault="00891066" w:rsidP="00891066">
            <w:pPr>
              <w:widowControl w:val="0"/>
              <w:spacing w:after="0" w:line="326" w:lineRule="exact"/>
              <w:ind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891066" w:rsidRPr="00891066" w:rsidRDefault="00891066" w:rsidP="00891066">
            <w:pPr>
              <w:widowControl w:val="0"/>
              <w:spacing w:after="0" w:line="322" w:lineRule="exact"/>
              <w:ind w:firstLine="1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"Об утверждении общих принципов служебного поведения государственных служащих" (далее - Указ Президента № 885)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</w:p>
          <w:p w:rsidR="00891066" w:rsidRPr="00891066" w:rsidRDefault="00891066" w:rsidP="00891066">
            <w:pPr>
              <w:widowControl w:val="0"/>
              <w:numPr>
                <w:ilvl w:val="0"/>
                <w:numId w:val="23"/>
              </w:numPr>
              <w:tabs>
                <w:tab w:val="left" w:pos="955"/>
              </w:tabs>
              <w:spacing w:after="0" w:line="322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891066" w:rsidRPr="00891066" w:rsidRDefault="00891066" w:rsidP="00891066">
            <w:pPr>
              <w:widowControl w:val="0"/>
              <w:numPr>
                <w:ilvl w:val="0"/>
                <w:numId w:val="31"/>
              </w:numPr>
              <w:tabs>
                <w:tab w:val="left" w:pos="76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891066" w:rsidRPr="00891066" w:rsidRDefault="00137941" w:rsidP="00137941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  <w:tab w:val="left" w:pos="2496"/>
                <w:tab w:val="left" w:pos="4238"/>
                <w:tab w:val="left" w:pos="8280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ласти, в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ом числе в судебных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нстанциях,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охранительных и контрольных </w:t>
            </w:r>
            <w:proofErr w:type="gram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х</w:t>
            </w:r>
            <w:proofErr w:type="gramEnd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а также в коллегиальных органах, к работе которых привлечен территориальный орган Ростехнадзора;</w:t>
            </w:r>
          </w:p>
          <w:p w:rsidR="00891066" w:rsidRPr="00891066" w:rsidRDefault="00891066" w:rsidP="00005402">
            <w:pPr>
              <w:widowControl w:val="0"/>
              <w:numPr>
                <w:ilvl w:val="0"/>
                <w:numId w:val="23"/>
              </w:numPr>
              <w:tabs>
                <w:tab w:val="left" w:pos="656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891066" w:rsidRPr="00891066" w:rsidRDefault="00891066" w:rsidP="00137941">
            <w:pPr>
              <w:widowControl w:val="0"/>
              <w:tabs>
                <w:tab w:val="left" w:pos="797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товить предложения об изменении действующих или отмене утративших силу приказов и других организационно-</w:t>
            </w:r>
            <w:proofErr w:type="spell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ьны</w:t>
            </w:r>
            <w:proofErr w:type="spellEnd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^ документов, изданных в Управлении, при наличии к тому оснований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891066" w:rsidRPr="00891066" w:rsidRDefault="00891066" w:rsidP="00137941">
            <w:pPr>
              <w:widowControl w:val="0"/>
              <w:numPr>
                <w:ilvl w:val="0"/>
                <w:numId w:val="23"/>
              </w:numPr>
              <w:tabs>
                <w:tab w:val="left" w:pos="514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</w:t>
            </w:r>
            <w:proofErr w:type="spell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</w:t>
            </w: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порядительные</w:t>
            </w:r>
            <w:proofErr w:type="spellEnd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кты Ростехнадзора, а также Приказы, Распоряжения и указания руководителя Управления;</w:t>
            </w:r>
          </w:p>
          <w:p w:rsidR="00891066" w:rsidRPr="00891066" w:rsidRDefault="00137941" w:rsidP="00137941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891066" w:rsidRPr="00891066" w:rsidRDefault="00BF195E" w:rsidP="00BF195E">
            <w:pPr>
              <w:widowControl w:val="0"/>
              <w:tabs>
                <w:tab w:val="left" w:pos="980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891066" w:rsidRPr="00891066" w:rsidRDefault="00BF195E" w:rsidP="00BF195E">
            <w:pPr>
              <w:widowControl w:val="0"/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91066"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891066" w:rsidRPr="00891066" w:rsidRDefault="00891066" w:rsidP="00E63BBE">
            <w:pPr>
              <w:widowControl w:val="0"/>
              <w:numPr>
                <w:ilvl w:val="0"/>
                <w:numId w:val="23"/>
              </w:numPr>
              <w:tabs>
                <w:tab w:val="left" w:pos="656"/>
              </w:tabs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систематический </w:t>
            </w:r>
            <w:proofErr w:type="gramStart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891066" w:rsidRPr="00891066" w:rsidRDefault="00891066" w:rsidP="00BF195E">
            <w:pPr>
              <w:widowControl w:val="0"/>
              <w:numPr>
                <w:ilvl w:val="0"/>
                <w:numId w:val="23"/>
              </w:numPr>
              <w:spacing w:after="0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2C1DFA" w:rsidRPr="007E71EE" w:rsidRDefault="00891066" w:rsidP="00BF195E">
            <w:pPr>
              <w:widowControl w:val="0"/>
              <w:numPr>
                <w:ilvl w:val="0"/>
                <w:numId w:val="23"/>
              </w:numPr>
              <w:spacing w:after="333" w:line="322" w:lineRule="exact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1E5CAB">
        <w:trPr>
          <w:trHeight w:val="3830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C929B8">
            <w:pPr>
              <w:widowControl w:val="0"/>
              <w:spacing w:after="941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  <w:proofErr w:type="gramEnd"/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равка о доходах, и расходах, об имуществе и обязательствах имущественного характера претендующего на замещение вакантной должности, на супругу (супруга) и на каждого несовершеннолетнего ребенка с использованием специального программного обеспечения «Справки БК» (https://gossluzhba.gov.ru/page/index/spravki_bk)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овую форму согласия на обработку персональных данных федеральных государственных гражданских служащих </w:t>
            </w:r>
            <w:proofErr w:type="gramStart"/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й</w:t>
            </w:r>
            <w:proofErr w:type="gramEnd"/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едьюрова Оксана Борисовна, старший специалист 2 разряда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122FBF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2F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>
              <w:rPr>
                <w:color w:val="000000"/>
              </w:rPr>
              <w:t>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hyperlink r:id="rId9" w:history="1">
              <w:r w:rsidRPr="00F43D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A83A39" w:rsidRDefault="002C1DFA" w:rsidP="00A83A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E62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8 по 22 дека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F311A4">
      <w:headerReference w:type="default" r:id="rId10"/>
      <w:footerReference w:type="default" r:id="rId11"/>
      <w:pgSz w:w="11906" w:h="16838"/>
      <w:pgMar w:top="1134" w:right="851" w:bottom="567" w:left="992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FB" w:rsidRDefault="003A1DFB" w:rsidP="000F68E5">
      <w:pPr>
        <w:spacing w:after="0" w:line="240" w:lineRule="auto"/>
      </w:pPr>
      <w:r>
        <w:separator/>
      </w:r>
    </w:p>
  </w:endnote>
  <w:endnote w:type="continuationSeparator" w:id="0">
    <w:p w:rsidR="003A1DFB" w:rsidRDefault="003A1DFB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FB" w:rsidRDefault="003A1DFB" w:rsidP="000F68E5">
      <w:pPr>
        <w:spacing w:after="0" w:line="240" w:lineRule="auto"/>
      </w:pPr>
      <w:r>
        <w:separator/>
      </w:r>
    </w:p>
  </w:footnote>
  <w:footnote w:type="continuationSeparator" w:id="0">
    <w:p w:rsidR="003A1DFB" w:rsidRDefault="003A1DFB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E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00F83"/>
    <w:multiLevelType w:val="multilevel"/>
    <w:tmpl w:val="95205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5B38E7"/>
    <w:multiLevelType w:val="multilevel"/>
    <w:tmpl w:val="9BDCD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154474F"/>
    <w:multiLevelType w:val="multilevel"/>
    <w:tmpl w:val="B9348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64033"/>
    <w:multiLevelType w:val="multilevel"/>
    <w:tmpl w:val="F97A5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904F60"/>
    <w:multiLevelType w:val="multilevel"/>
    <w:tmpl w:val="C0ECB442"/>
    <w:lvl w:ilvl="0">
      <w:start w:val="2013"/>
      <w:numFmt w:val="decimal"/>
      <w:lvlText w:val="2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4E61F4"/>
    <w:multiLevelType w:val="multilevel"/>
    <w:tmpl w:val="ECDEB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E0F00"/>
    <w:multiLevelType w:val="multilevel"/>
    <w:tmpl w:val="5832EC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5D0D64"/>
    <w:multiLevelType w:val="multilevel"/>
    <w:tmpl w:val="E12E49D8"/>
    <w:lvl w:ilvl="0">
      <w:start w:val="2013"/>
      <w:numFmt w:val="decimal"/>
      <w:lvlText w:val="1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1528B5"/>
    <w:multiLevelType w:val="multilevel"/>
    <w:tmpl w:val="BA68C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30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  <w:num w:numId="16">
    <w:abstractNumId w:val="24"/>
  </w:num>
  <w:num w:numId="17">
    <w:abstractNumId w:val="26"/>
  </w:num>
  <w:num w:numId="18">
    <w:abstractNumId w:val="28"/>
  </w:num>
  <w:num w:numId="19">
    <w:abstractNumId w:val="25"/>
  </w:num>
  <w:num w:numId="20">
    <w:abstractNumId w:val="0"/>
  </w:num>
  <w:num w:numId="21">
    <w:abstractNumId w:val="16"/>
  </w:num>
  <w:num w:numId="22">
    <w:abstractNumId w:val="2"/>
  </w:num>
  <w:num w:numId="23">
    <w:abstractNumId w:val="18"/>
  </w:num>
  <w:num w:numId="24">
    <w:abstractNumId w:val="29"/>
  </w:num>
  <w:num w:numId="25">
    <w:abstractNumId w:val="21"/>
  </w:num>
  <w:num w:numId="26">
    <w:abstractNumId w:val="27"/>
  </w:num>
  <w:num w:numId="27">
    <w:abstractNumId w:val="15"/>
  </w:num>
  <w:num w:numId="28">
    <w:abstractNumId w:val="20"/>
  </w:num>
  <w:num w:numId="29">
    <w:abstractNumId w:val="22"/>
  </w:num>
  <w:num w:numId="30">
    <w:abstractNumId w:val="3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402"/>
    <w:rsid w:val="00015314"/>
    <w:rsid w:val="000171D4"/>
    <w:rsid w:val="0002655F"/>
    <w:rsid w:val="00033849"/>
    <w:rsid w:val="00033865"/>
    <w:rsid w:val="0004289E"/>
    <w:rsid w:val="00061196"/>
    <w:rsid w:val="00070EF9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4CD"/>
    <w:rsid w:val="00121C6D"/>
    <w:rsid w:val="00122FBF"/>
    <w:rsid w:val="00131F68"/>
    <w:rsid w:val="00135C06"/>
    <w:rsid w:val="00137941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5CAB"/>
    <w:rsid w:val="001E72F5"/>
    <w:rsid w:val="001F1EC2"/>
    <w:rsid w:val="001F309E"/>
    <w:rsid w:val="001F5594"/>
    <w:rsid w:val="002050B1"/>
    <w:rsid w:val="00207076"/>
    <w:rsid w:val="00210341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7330"/>
    <w:rsid w:val="002A57BC"/>
    <w:rsid w:val="002A7E2C"/>
    <w:rsid w:val="002B7702"/>
    <w:rsid w:val="002C055E"/>
    <w:rsid w:val="002C1376"/>
    <w:rsid w:val="002C1DFA"/>
    <w:rsid w:val="002C3E47"/>
    <w:rsid w:val="002C434C"/>
    <w:rsid w:val="002C4E6A"/>
    <w:rsid w:val="002C4F53"/>
    <w:rsid w:val="002D04C1"/>
    <w:rsid w:val="002E14A2"/>
    <w:rsid w:val="002E3460"/>
    <w:rsid w:val="002E4ED0"/>
    <w:rsid w:val="002F10CE"/>
    <w:rsid w:val="003029BC"/>
    <w:rsid w:val="003043C3"/>
    <w:rsid w:val="0030465A"/>
    <w:rsid w:val="00304862"/>
    <w:rsid w:val="003126BD"/>
    <w:rsid w:val="00315B32"/>
    <w:rsid w:val="003160D6"/>
    <w:rsid w:val="003168CD"/>
    <w:rsid w:val="0031693F"/>
    <w:rsid w:val="00326C1F"/>
    <w:rsid w:val="00330FF7"/>
    <w:rsid w:val="00340675"/>
    <w:rsid w:val="003523F5"/>
    <w:rsid w:val="00361E75"/>
    <w:rsid w:val="00365501"/>
    <w:rsid w:val="0037016B"/>
    <w:rsid w:val="003706EF"/>
    <w:rsid w:val="0037233C"/>
    <w:rsid w:val="00376FDD"/>
    <w:rsid w:val="00392A6E"/>
    <w:rsid w:val="00394FC8"/>
    <w:rsid w:val="003A1DFB"/>
    <w:rsid w:val="003A381B"/>
    <w:rsid w:val="003A3DBA"/>
    <w:rsid w:val="003A42A4"/>
    <w:rsid w:val="003A4560"/>
    <w:rsid w:val="003B15AE"/>
    <w:rsid w:val="003B2CCF"/>
    <w:rsid w:val="003C51AD"/>
    <w:rsid w:val="003C5925"/>
    <w:rsid w:val="003D583D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DFE"/>
    <w:rsid w:val="005A1F2C"/>
    <w:rsid w:val="005A3D95"/>
    <w:rsid w:val="005A437A"/>
    <w:rsid w:val="005A47BE"/>
    <w:rsid w:val="005C1E7F"/>
    <w:rsid w:val="005C3EDA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13AAF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7D7F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520A"/>
    <w:rsid w:val="007B7723"/>
    <w:rsid w:val="007C385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1EE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1066"/>
    <w:rsid w:val="00892DEF"/>
    <w:rsid w:val="008939AC"/>
    <w:rsid w:val="00893C06"/>
    <w:rsid w:val="008A3BDF"/>
    <w:rsid w:val="008A4AC3"/>
    <w:rsid w:val="008A4C1E"/>
    <w:rsid w:val="008A532B"/>
    <w:rsid w:val="008A6A46"/>
    <w:rsid w:val="008B029B"/>
    <w:rsid w:val="008B039A"/>
    <w:rsid w:val="008B1E79"/>
    <w:rsid w:val="008C075C"/>
    <w:rsid w:val="008C0D17"/>
    <w:rsid w:val="008C23C4"/>
    <w:rsid w:val="008C54CC"/>
    <w:rsid w:val="008C75B0"/>
    <w:rsid w:val="008D730F"/>
    <w:rsid w:val="008D7520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7018"/>
    <w:rsid w:val="00B5711C"/>
    <w:rsid w:val="00B6030C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195E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3441"/>
    <w:rsid w:val="00C74E43"/>
    <w:rsid w:val="00C821AA"/>
    <w:rsid w:val="00C84204"/>
    <w:rsid w:val="00C86782"/>
    <w:rsid w:val="00C929B8"/>
    <w:rsid w:val="00C97956"/>
    <w:rsid w:val="00C97E8D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3BBE"/>
    <w:rsid w:val="00E65BC7"/>
    <w:rsid w:val="00E70981"/>
    <w:rsid w:val="00E93E65"/>
    <w:rsid w:val="00EA1988"/>
    <w:rsid w:val="00EA1F7A"/>
    <w:rsid w:val="00EC2BF4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11A4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6BA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D9B-2E4D-43C5-9C5F-691A7C9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5519</Words>
  <Characters>3145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110</cp:revision>
  <cp:lastPrinted>2019-09-16T08:16:00Z</cp:lastPrinted>
  <dcterms:created xsi:type="dcterms:W3CDTF">2020-08-28T05:57:00Z</dcterms:created>
  <dcterms:modified xsi:type="dcterms:W3CDTF">2020-10-30T12:38:00Z</dcterms:modified>
</cp:coreProperties>
</file>